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Азбу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x770x11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3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Азбук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Азбука» с буквами русского языка 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Азбука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Азбука» создана для изучения алфавита русского языка. На принтах представлены животные с наименованием первой буквы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